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2660387B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Finding Application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3A56C5FE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</w:p>
        </w:tc>
        <w:tc>
          <w:tcPr>
            <w:tcW w:w="5189" w:type="dxa"/>
          </w:tcPr>
          <w:p w14:paraId="34697B3C" w14:textId="1584A937" w:rsidR="0018738E" w:rsidRDefault="000A7EA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 w:rsidR="00DE5967"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ABAC5FF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>Actually, the administrator will control all of our website's activities and features.</w:t>
            </w:r>
            <w:bookmarkStart w:id="0" w:name="_GoBack"/>
            <w:bookmarkEnd w:id="0"/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4EE2C21F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1"/>
        <w:gridCol w:w="1443"/>
        <w:gridCol w:w="1318"/>
      </w:tblGrid>
      <w:tr w:rsidR="00142C1C" w14:paraId="06CDEE49" w14:textId="63B42B29" w:rsidTr="002E1455">
        <w:trPr>
          <w:jc w:val="center"/>
        </w:trPr>
        <w:tc>
          <w:tcPr>
            <w:tcW w:w="497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55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68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1C4D10">
        <w:trPr>
          <w:jc w:val="center"/>
        </w:trPr>
        <w:tc>
          <w:tcPr>
            <w:tcW w:w="497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BA46540" w14:textId="4453DFEA" w:rsidR="00142C1C" w:rsidRPr="004A0098" w:rsidRDefault="00142C1C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1C4D10">
        <w:trPr>
          <w:jc w:val="center"/>
        </w:trPr>
        <w:tc>
          <w:tcPr>
            <w:tcW w:w="497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D970380" w14:textId="60C1EE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3F900F" w14:textId="0D3E8E8E" w:rsidTr="001C4D10">
        <w:trPr>
          <w:jc w:val="center"/>
        </w:trPr>
        <w:tc>
          <w:tcPr>
            <w:tcW w:w="497" w:type="pct"/>
            <w:vAlign w:val="center"/>
          </w:tcPr>
          <w:p w14:paraId="69DBC4A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075F4A9" w14:textId="67C8E4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837EB01" w14:textId="12FFD6E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EF878C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8EA85C6" w14:textId="072FD4EA" w:rsidTr="001C4D10">
        <w:trPr>
          <w:jc w:val="center"/>
        </w:trPr>
        <w:tc>
          <w:tcPr>
            <w:tcW w:w="497" w:type="pct"/>
            <w:vAlign w:val="center"/>
          </w:tcPr>
          <w:p w14:paraId="28312F4F" w14:textId="77777777" w:rsidR="00142C1C" w:rsidRPr="00314130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CFC903" w14:textId="2F13DDD0" w:rsidR="00142C1C" w:rsidRPr="00314130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7BA52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0963133" w14:textId="3083C72A" w:rsidTr="001C4D10">
        <w:trPr>
          <w:jc w:val="center"/>
        </w:trPr>
        <w:tc>
          <w:tcPr>
            <w:tcW w:w="497" w:type="pct"/>
            <w:vAlign w:val="center"/>
          </w:tcPr>
          <w:p w14:paraId="09207E2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1ACCBB" w14:textId="01F0ACC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A7C54E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84EB35A" w14:textId="1ED1CFB4" w:rsidTr="001C4D10">
        <w:trPr>
          <w:jc w:val="center"/>
        </w:trPr>
        <w:tc>
          <w:tcPr>
            <w:tcW w:w="497" w:type="pct"/>
            <w:vAlign w:val="center"/>
          </w:tcPr>
          <w:p w14:paraId="30C3B6A6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D522FA9" w14:textId="3E9337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219DF30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60F9A54" w14:textId="65943A7B" w:rsidTr="001C4D10">
        <w:trPr>
          <w:jc w:val="center"/>
        </w:trPr>
        <w:tc>
          <w:tcPr>
            <w:tcW w:w="497" w:type="pct"/>
            <w:vAlign w:val="center"/>
          </w:tcPr>
          <w:p w14:paraId="21DDFB7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435406" w14:textId="5F42D47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2947F3E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BCCF7B7" w14:textId="15E218FC" w:rsidTr="001C4D10">
        <w:trPr>
          <w:jc w:val="center"/>
        </w:trPr>
        <w:tc>
          <w:tcPr>
            <w:tcW w:w="497" w:type="pct"/>
            <w:vAlign w:val="center"/>
          </w:tcPr>
          <w:p w14:paraId="2C3C026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FA04D87" w14:textId="5C044E4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DE53C8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2E4EF01" w14:textId="7E4F4A93" w:rsidTr="001C4D10">
        <w:trPr>
          <w:jc w:val="center"/>
        </w:trPr>
        <w:tc>
          <w:tcPr>
            <w:tcW w:w="497" w:type="pct"/>
            <w:vAlign w:val="center"/>
          </w:tcPr>
          <w:p w14:paraId="178C6CD9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1482703" w14:textId="15346ED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2ECD33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FDD3DE" w14:textId="126F37A7" w:rsidTr="001C4D10">
        <w:trPr>
          <w:jc w:val="center"/>
        </w:trPr>
        <w:tc>
          <w:tcPr>
            <w:tcW w:w="497" w:type="pct"/>
            <w:vAlign w:val="center"/>
          </w:tcPr>
          <w:p w14:paraId="6C9F3A3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B1C770" w14:textId="01386C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FB6B94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AB7A3D6" w14:textId="2FEE3700" w:rsidTr="001C4D10">
        <w:trPr>
          <w:jc w:val="center"/>
        </w:trPr>
        <w:tc>
          <w:tcPr>
            <w:tcW w:w="497" w:type="pct"/>
            <w:vAlign w:val="center"/>
          </w:tcPr>
          <w:p w14:paraId="275CBEF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33B5CBC8" w14:textId="3388EF9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0C0D7E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6FB147" w14:textId="6127E879" w:rsidTr="001C4D10">
        <w:trPr>
          <w:jc w:val="center"/>
        </w:trPr>
        <w:tc>
          <w:tcPr>
            <w:tcW w:w="497" w:type="pct"/>
            <w:vAlign w:val="center"/>
          </w:tcPr>
          <w:p w14:paraId="2459625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32F89DE" w14:textId="2C17B3CC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0E5A3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BFAB708" w14:textId="68A7341C" w:rsidTr="001C4D10">
        <w:trPr>
          <w:jc w:val="center"/>
        </w:trPr>
        <w:tc>
          <w:tcPr>
            <w:tcW w:w="497" w:type="pct"/>
            <w:vAlign w:val="center"/>
          </w:tcPr>
          <w:p w14:paraId="4B2A60F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D76EF20" w14:textId="141D82A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187115A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9A16ADB" w14:textId="65B19B36" w:rsidTr="001C4D10">
        <w:trPr>
          <w:jc w:val="center"/>
        </w:trPr>
        <w:tc>
          <w:tcPr>
            <w:tcW w:w="497" w:type="pct"/>
            <w:vAlign w:val="center"/>
          </w:tcPr>
          <w:p w14:paraId="2B00282B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4C78C2" w14:textId="33D5C555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99C47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D6C3FF3" w14:textId="2B758DC3" w:rsidTr="001C4D10">
        <w:trPr>
          <w:jc w:val="center"/>
        </w:trPr>
        <w:tc>
          <w:tcPr>
            <w:tcW w:w="497" w:type="pct"/>
            <w:vAlign w:val="center"/>
          </w:tcPr>
          <w:p w14:paraId="06350FB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8D3186" w14:textId="4011CEBD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CC3F3D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6063F01" w14:textId="51A2F95A" w:rsidTr="001C4D10">
        <w:trPr>
          <w:jc w:val="center"/>
        </w:trPr>
        <w:tc>
          <w:tcPr>
            <w:tcW w:w="497" w:type="pct"/>
            <w:vAlign w:val="center"/>
          </w:tcPr>
          <w:p w14:paraId="0634D022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4C78D8F" w14:textId="3CA7A369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44C4A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F99343F" w14:textId="0D38A458" w:rsidTr="001C4D10">
        <w:trPr>
          <w:jc w:val="center"/>
        </w:trPr>
        <w:tc>
          <w:tcPr>
            <w:tcW w:w="497" w:type="pct"/>
            <w:vAlign w:val="center"/>
          </w:tcPr>
          <w:p w14:paraId="2430EA2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8ABBD24" w14:textId="33216BC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572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2DED9A23" w14:textId="77777777" w:rsidTr="001C4D10">
        <w:trPr>
          <w:jc w:val="center"/>
        </w:trPr>
        <w:tc>
          <w:tcPr>
            <w:tcW w:w="497" w:type="pct"/>
            <w:vAlign w:val="center"/>
          </w:tcPr>
          <w:p w14:paraId="0CF11C70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DCB61A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BBA8784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47A00637" w14:textId="77777777" w:rsidTr="001C4D10">
        <w:trPr>
          <w:jc w:val="center"/>
        </w:trPr>
        <w:tc>
          <w:tcPr>
            <w:tcW w:w="497" w:type="pct"/>
            <w:vAlign w:val="center"/>
          </w:tcPr>
          <w:p w14:paraId="7ECFCD1A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4FC5B81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62AEBAC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7BA5C3F0" w14:textId="77777777" w:rsidTr="001C4D10">
        <w:trPr>
          <w:jc w:val="center"/>
        </w:trPr>
        <w:tc>
          <w:tcPr>
            <w:tcW w:w="497" w:type="pct"/>
            <w:vAlign w:val="center"/>
          </w:tcPr>
          <w:p w14:paraId="4E26543D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2F7A7590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B55F507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07BACFE" w14:textId="77777777" w:rsidTr="001C4D10">
        <w:trPr>
          <w:jc w:val="center"/>
        </w:trPr>
        <w:tc>
          <w:tcPr>
            <w:tcW w:w="497" w:type="pct"/>
            <w:vAlign w:val="center"/>
          </w:tcPr>
          <w:p w14:paraId="0323C387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10CD7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335C2B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43DDA10" w14:textId="77777777" w:rsidTr="001C4D10">
        <w:trPr>
          <w:jc w:val="center"/>
        </w:trPr>
        <w:tc>
          <w:tcPr>
            <w:tcW w:w="497" w:type="pct"/>
            <w:vAlign w:val="center"/>
          </w:tcPr>
          <w:p w14:paraId="63D5CB0E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BDBC868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3065029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1990EBE9" w14:textId="77777777" w:rsidTr="001C4D10">
        <w:trPr>
          <w:jc w:val="center"/>
        </w:trPr>
        <w:tc>
          <w:tcPr>
            <w:tcW w:w="497" w:type="pct"/>
            <w:vAlign w:val="center"/>
          </w:tcPr>
          <w:p w14:paraId="4F6565E9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036C46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DF776AE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0B42A64D" w14:textId="77777777" w:rsidTr="001C4D10">
        <w:trPr>
          <w:jc w:val="center"/>
        </w:trPr>
        <w:tc>
          <w:tcPr>
            <w:tcW w:w="497" w:type="pct"/>
            <w:vAlign w:val="center"/>
          </w:tcPr>
          <w:p w14:paraId="33D86212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371B9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F3ABBC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056D4A0F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6966A220" w:rsidR="00557176" w:rsidRDefault="00557176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44462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46A74"/>
    <w:rsid w:val="00851D99"/>
    <w:rsid w:val="00864E19"/>
    <w:rsid w:val="00882C55"/>
    <w:rsid w:val="0089210B"/>
    <w:rsid w:val="00892576"/>
    <w:rsid w:val="008B23F7"/>
    <w:rsid w:val="008B264D"/>
    <w:rsid w:val="008C5C1A"/>
    <w:rsid w:val="008D46DE"/>
    <w:rsid w:val="008D6345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3291"/>
    <w:rsid w:val="00C835BF"/>
    <w:rsid w:val="00C86443"/>
    <w:rsid w:val="00C905F4"/>
    <w:rsid w:val="00C92B6F"/>
    <w:rsid w:val="00C964D2"/>
    <w:rsid w:val="00CA22CE"/>
    <w:rsid w:val="00CA4C23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DE5967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F11061"/>
    <w:rsid w:val="00F11217"/>
    <w:rsid w:val="00F25F1A"/>
    <w:rsid w:val="00F3118B"/>
    <w:rsid w:val="00F4589C"/>
    <w:rsid w:val="00F748EC"/>
    <w:rsid w:val="00F74F36"/>
    <w:rsid w:val="00F87A12"/>
    <w:rsid w:val="00FA4DE8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9E5-BD96-475F-BDAF-A7EA526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INTERNETLAB</cp:lastModifiedBy>
  <cp:revision>277</cp:revision>
  <dcterms:created xsi:type="dcterms:W3CDTF">2021-08-02T17:42:00Z</dcterms:created>
  <dcterms:modified xsi:type="dcterms:W3CDTF">2022-08-30T06:23:00Z</dcterms:modified>
</cp:coreProperties>
</file>